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6E63FE" w:rsidRDefault="00E35FE0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B42234">
        <w:rPr>
          <w:color w:val="000000"/>
        </w:rPr>
        <w:t xml:space="preserve">от </w:t>
      </w:r>
      <w:r w:rsidR="006E63FE">
        <w:rPr>
          <w:color w:val="000000"/>
        </w:rPr>
        <w:t>03</w:t>
      </w:r>
      <w:r w:rsidRPr="00B42234">
        <w:rPr>
          <w:color w:val="000000"/>
        </w:rPr>
        <w:t>.</w:t>
      </w:r>
      <w:r w:rsidR="00B56BD3" w:rsidRPr="00B42234">
        <w:rPr>
          <w:color w:val="000000"/>
        </w:rPr>
        <w:t>0</w:t>
      </w:r>
      <w:r w:rsidR="006E63FE">
        <w:rPr>
          <w:color w:val="000000"/>
        </w:rPr>
        <w:t>8</w:t>
      </w:r>
      <w:r w:rsidRPr="00B42234">
        <w:rPr>
          <w:color w:val="000000"/>
        </w:rPr>
        <w:t>.20</w:t>
      </w:r>
      <w:r w:rsidR="00B56BD3" w:rsidRPr="00B42234">
        <w:rPr>
          <w:color w:val="000000"/>
        </w:rPr>
        <w:t>20</w:t>
      </w:r>
      <w:r w:rsidRPr="00B42234">
        <w:rPr>
          <w:color w:val="000000"/>
        </w:rPr>
        <w:t xml:space="preserve"> № АЭС/</w:t>
      </w:r>
      <w:r w:rsidR="006E63FE">
        <w:rPr>
          <w:color w:val="000000"/>
        </w:rPr>
        <w:t>422</w:t>
      </w:r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tbl>
      <w:tblPr>
        <w:tblW w:w="9857" w:type="dxa"/>
        <w:jc w:val="center"/>
        <w:tblLook w:val="04A0" w:firstRow="1" w:lastRow="0" w:firstColumn="1" w:lastColumn="0" w:noHBand="0" w:noVBand="1"/>
      </w:tblPr>
      <w:tblGrid>
        <w:gridCol w:w="560"/>
        <w:gridCol w:w="1536"/>
        <w:gridCol w:w="7761"/>
      </w:tblGrid>
      <w:tr w:rsidR="00580314" w:rsidRPr="00575765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2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2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абели силовые с медной жилой на напряжение до 1 кВ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791D0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5033AB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072AD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072AD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580314" w:rsidRPr="00A072AD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072AD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FB3577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FB3577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FB3577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17756B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en-US"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580314" w:rsidRPr="00575765" w:rsidTr="001B4DA3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  <w:tr w:rsidR="00580314" w:rsidRPr="00B87DDB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87DDB" w:rsidRDefault="00580314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26.51.43.116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цифровые электроизмерительные комбинированные</w:t>
            </w:r>
          </w:p>
        </w:tc>
      </w:tr>
      <w:tr w:rsidR="00580314" w:rsidRPr="00B87DDB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87DDB" w:rsidRDefault="00580314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96.01.19.124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стирке спецодежды</w:t>
            </w:r>
          </w:p>
        </w:tc>
      </w:tr>
      <w:tr w:rsidR="00580314" w:rsidRPr="00B87DDB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56BD3" w:rsidRDefault="00580314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6BD3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56BD3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6BD3">
              <w:rPr>
                <w:rFonts w:ascii="Times New Roman" w:hAnsi="Times New Roman"/>
                <w:sz w:val="23"/>
                <w:szCs w:val="23"/>
                <w:lang w:eastAsia="ru-RU"/>
              </w:rPr>
              <w:t>24.10.62.124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6BD3">
              <w:rPr>
                <w:rFonts w:ascii="Times New Roman" w:hAnsi="Times New Roman"/>
                <w:sz w:val="23"/>
                <w:szCs w:val="23"/>
                <w:lang w:eastAsia="ru-RU"/>
              </w:rPr>
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</w:r>
          </w:p>
        </w:tc>
      </w:tr>
      <w:tr w:rsidR="00B56BD3" w:rsidRPr="00E419C8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56BD3" w:rsidRPr="00E419C8" w:rsidRDefault="00B56BD3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56BD3" w:rsidRPr="00E419C8" w:rsidRDefault="00B56BD3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26.20.30.000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56BD3" w:rsidRPr="00E419C8" w:rsidRDefault="00B56BD3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автоматической обработки данных прочие</w:t>
            </w:r>
          </w:p>
        </w:tc>
      </w:tr>
      <w:tr w:rsidR="002B7001" w:rsidRPr="00B87DDB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7001" w:rsidRPr="00E419C8" w:rsidRDefault="00C24057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2B7001"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7001" w:rsidRPr="00E419C8" w:rsidRDefault="002B7001" w:rsidP="002B70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27.11.21.000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7001" w:rsidRPr="003E25E4" w:rsidRDefault="002B7001" w:rsidP="002B700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Электродвигатели переменного и постоянного тока универсальные мощностью более 37,5 Вт</w:t>
            </w:r>
          </w:p>
        </w:tc>
      </w:tr>
      <w:tr w:rsidR="00865E1B" w:rsidRPr="00B87DDB" w:rsidTr="001B4DA3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65E1B" w:rsidRPr="00541B77" w:rsidRDefault="00865E1B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 w:eastAsia="ru-RU"/>
              </w:rPr>
            </w:pPr>
            <w:r w:rsidRPr="00541B77">
              <w:rPr>
                <w:rFonts w:ascii="Times New Roman" w:hAnsi="Times New Roman"/>
                <w:sz w:val="23"/>
                <w:szCs w:val="23"/>
                <w:lang w:val="en-US" w:eastAsia="ru-RU"/>
              </w:rPr>
              <w:t>9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65E1B" w:rsidRPr="00541B77" w:rsidRDefault="00865E1B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41B77">
              <w:rPr>
                <w:rFonts w:ascii="Times New Roman" w:hAnsi="Times New Roman"/>
                <w:sz w:val="23"/>
                <w:szCs w:val="23"/>
                <w:lang w:eastAsia="ru-RU"/>
              </w:rPr>
              <w:t>25.12.10.000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65E1B" w:rsidRPr="00901D14" w:rsidRDefault="00865E1B" w:rsidP="00865E1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41B77">
              <w:rPr>
                <w:rFonts w:ascii="Times New Roman" w:hAnsi="Times New Roman"/>
                <w:sz w:val="23"/>
                <w:szCs w:val="23"/>
                <w:lang w:eastAsia="ru-RU"/>
              </w:rPr>
              <w:t>Двери, окна и их рамы и пороги для дверей из металлов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D8375D">
        <w:rPr>
          <w:rFonts w:ascii="Times New Roman" w:hAnsi="Times New Roman"/>
          <w:sz w:val="20"/>
          <w:szCs w:val="24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  <w:bookmarkStart w:id="0" w:name="_GoBack"/>
      <w:bookmarkEnd w:id="0"/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а) СМСП не подали заявок на участие в такой закупке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б) заявки всех участников закупки, являющихся СМСП, отозваны или не соответствую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г) заказчиком в порядке, установленном положением о закупке, принято решение о том, что договор по результатам закупки не заключается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в иных случаях, указанных в закупочной документации.</w:t>
      </w:r>
    </w:p>
    <w:sectPr w:rsidR="00ED67A2" w:rsidRPr="006725A3" w:rsidSect="00ED67A2">
      <w:pgSz w:w="11906" w:h="16838" w:code="9"/>
      <w:pgMar w:top="567" w:right="707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00"/>
    <w:rsid w:val="00004165"/>
    <w:rsid w:val="00011834"/>
    <w:rsid w:val="00034367"/>
    <w:rsid w:val="00035BDE"/>
    <w:rsid w:val="00041D87"/>
    <w:rsid w:val="0004299F"/>
    <w:rsid w:val="000454A6"/>
    <w:rsid w:val="00062BB5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0349F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52"/>
    <w:rsid w:val="001E17C0"/>
    <w:rsid w:val="001F16A7"/>
    <w:rsid w:val="001F1A8D"/>
    <w:rsid w:val="00203C1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B7001"/>
    <w:rsid w:val="002D056F"/>
    <w:rsid w:val="002D33E9"/>
    <w:rsid w:val="002E0203"/>
    <w:rsid w:val="002E3196"/>
    <w:rsid w:val="002F22A6"/>
    <w:rsid w:val="002F33FE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0700"/>
    <w:rsid w:val="003D123A"/>
    <w:rsid w:val="003E25E4"/>
    <w:rsid w:val="00404C9C"/>
    <w:rsid w:val="004104CE"/>
    <w:rsid w:val="0041115E"/>
    <w:rsid w:val="00414D86"/>
    <w:rsid w:val="00421FB1"/>
    <w:rsid w:val="00424A29"/>
    <w:rsid w:val="00447384"/>
    <w:rsid w:val="00456656"/>
    <w:rsid w:val="00460B30"/>
    <w:rsid w:val="00460B71"/>
    <w:rsid w:val="00460EF8"/>
    <w:rsid w:val="0046109F"/>
    <w:rsid w:val="00463BDD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33AB"/>
    <w:rsid w:val="00504561"/>
    <w:rsid w:val="005052BE"/>
    <w:rsid w:val="00514C1E"/>
    <w:rsid w:val="005242ED"/>
    <w:rsid w:val="00530FB5"/>
    <w:rsid w:val="00540803"/>
    <w:rsid w:val="00541B77"/>
    <w:rsid w:val="00551900"/>
    <w:rsid w:val="00555DF8"/>
    <w:rsid w:val="00556FD6"/>
    <w:rsid w:val="00571030"/>
    <w:rsid w:val="00572DE5"/>
    <w:rsid w:val="00575765"/>
    <w:rsid w:val="00576511"/>
    <w:rsid w:val="00580314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675F3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E63FE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1D09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1744C"/>
    <w:rsid w:val="008241DA"/>
    <w:rsid w:val="0082461D"/>
    <w:rsid w:val="008248B2"/>
    <w:rsid w:val="008276FC"/>
    <w:rsid w:val="00835417"/>
    <w:rsid w:val="008369E9"/>
    <w:rsid w:val="00847892"/>
    <w:rsid w:val="0085090B"/>
    <w:rsid w:val="00853E5B"/>
    <w:rsid w:val="008548DC"/>
    <w:rsid w:val="008607A7"/>
    <w:rsid w:val="0086113C"/>
    <w:rsid w:val="00865E1B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85726"/>
    <w:rsid w:val="009A08CA"/>
    <w:rsid w:val="009A26DE"/>
    <w:rsid w:val="009A640C"/>
    <w:rsid w:val="009B6F3D"/>
    <w:rsid w:val="009C4225"/>
    <w:rsid w:val="009C6E61"/>
    <w:rsid w:val="009D2DD7"/>
    <w:rsid w:val="009E55F2"/>
    <w:rsid w:val="009E7996"/>
    <w:rsid w:val="00A00DED"/>
    <w:rsid w:val="00A05D9B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234"/>
    <w:rsid w:val="00B426F9"/>
    <w:rsid w:val="00B46766"/>
    <w:rsid w:val="00B56BD3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26F5"/>
    <w:rsid w:val="00BB34B8"/>
    <w:rsid w:val="00BB60CC"/>
    <w:rsid w:val="00BC3207"/>
    <w:rsid w:val="00BC689D"/>
    <w:rsid w:val="00BE711D"/>
    <w:rsid w:val="00BF0379"/>
    <w:rsid w:val="00BF4AD0"/>
    <w:rsid w:val="00C077CD"/>
    <w:rsid w:val="00C07D8D"/>
    <w:rsid w:val="00C125E4"/>
    <w:rsid w:val="00C133CF"/>
    <w:rsid w:val="00C24057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E5AB0"/>
    <w:rsid w:val="00DF0E59"/>
    <w:rsid w:val="00E037ED"/>
    <w:rsid w:val="00E06793"/>
    <w:rsid w:val="00E23849"/>
    <w:rsid w:val="00E2670D"/>
    <w:rsid w:val="00E30D09"/>
    <w:rsid w:val="00E35FE0"/>
    <w:rsid w:val="00E419C8"/>
    <w:rsid w:val="00E505F6"/>
    <w:rsid w:val="00E62163"/>
    <w:rsid w:val="00E67BC4"/>
    <w:rsid w:val="00E73E49"/>
    <w:rsid w:val="00E74DCD"/>
    <w:rsid w:val="00E83FDF"/>
    <w:rsid w:val="00E86265"/>
    <w:rsid w:val="00E877BA"/>
    <w:rsid w:val="00E90B62"/>
    <w:rsid w:val="00EA4EFC"/>
    <w:rsid w:val="00EB041B"/>
    <w:rsid w:val="00EC56E0"/>
    <w:rsid w:val="00ED15CB"/>
    <w:rsid w:val="00ED6793"/>
    <w:rsid w:val="00ED67A2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0F2C4-1E8B-404E-A5E7-573A0EF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52683E9-DA55-484B-98E9-998FBC06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Таварткиладзе Станислав Отарович</cp:lastModifiedBy>
  <cp:revision>4</cp:revision>
  <cp:lastPrinted>2011-03-04T02:19:00Z</cp:lastPrinted>
  <dcterms:created xsi:type="dcterms:W3CDTF">2020-07-30T08:28:00Z</dcterms:created>
  <dcterms:modified xsi:type="dcterms:W3CDTF">2020-08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